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1487" w14:textId="699E333A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1DFC486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2731EDD" w14:textId="11DB9A71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</w:t>
      </w:r>
      <w:r w:rsidR="00697576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　</w:t>
      </w:r>
      <w:r w:rsidR="00697576">
        <w:rPr>
          <w:rFonts w:ascii="ＭＳ 明朝" w:hint="eastAsia"/>
          <w:sz w:val="24"/>
          <w:szCs w:val="24"/>
        </w:rPr>
        <w:t>令和６</w:t>
      </w:r>
      <w:r>
        <w:rPr>
          <w:rFonts w:ascii="ＭＳ 明朝" w:hint="eastAsia"/>
          <w:sz w:val="24"/>
          <w:szCs w:val="24"/>
        </w:rPr>
        <w:t>年</w:t>
      </w:r>
      <w:r w:rsidR="00697576">
        <w:rPr>
          <w:rFonts w:ascii="ＭＳ 明朝" w:hint="eastAsia"/>
          <w:sz w:val="24"/>
          <w:szCs w:val="24"/>
        </w:rPr>
        <w:t>４</w:t>
      </w:r>
      <w:r>
        <w:rPr>
          <w:rFonts w:ascii="ＭＳ 明朝" w:hint="eastAsia"/>
          <w:sz w:val="24"/>
          <w:szCs w:val="24"/>
        </w:rPr>
        <w:t>月　　日</w:t>
      </w:r>
    </w:p>
    <w:p w14:paraId="4573F70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CD79870" w14:textId="46720F6F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様</w:t>
      </w:r>
    </w:p>
    <w:p w14:paraId="45FFC79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097FF7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22F2588" w14:textId="19AB6737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697576" w:rsidRPr="00697576">
        <w:rPr>
          <w:rFonts w:ascii="ＭＳ 明朝" w:hint="eastAsia"/>
          <w:sz w:val="24"/>
          <w:szCs w:val="24"/>
        </w:rPr>
        <w:t>動画公開による水産物地方卸売市場情報発信</w:t>
      </w:r>
      <w:r w:rsidR="001728BE" w:rsidRPr="001728BE">
        <w:rPr>
          <w:rFonts w:ascii="ＭＳ 明朝" w:hint="eastAsia"/>
          <w:sz w:val="24"/>
          <w:szCs w:val="24"/>
        </w:rPr>
        <w:t>業務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45BFB4F0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38FACCF5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68D3B05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531E14DE" w14:textId="0A40A968" w:rsidR="006708F4" w:rsidRPr="001728BE" w:rsidRDefault="00EE27DB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41371A0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6E48B9E7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895B7F0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BE18FF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1D1F24A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5AF9194E" w14:textId="77777777" w:rsidTr="00E74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710B586" w14:textId="77777777" w:rsidR="009D52B0" w:rsidRPr="001728BE" w:rsidRDefault="009D52B0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10C818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9D928A5" w14:textId="77777777" w:rsidR="009D52B0" w:rsidRPr="001728BE" w:rsidRDefault="009D52B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225B1CD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14CBD9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8125E84" w14:textId="6B78C9EA" w:rsidR="0003080C" w:rsidRPr="001728BE" w:rsidRDefault="00EE27DB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EE27DB">
              <w:rPr>
                <w:rFonts w:ascii="ＭＳ 明朝" w:hint="eastAsia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3C0AFD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0B45DE1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5B22ED3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F479A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EECE25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1EB832D1" w14:textId="77777777" w:rsidTr="008C54A5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28249CA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B55CE69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5DC47B7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0431F10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B822EC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6C4A551F" w14:textId="16C41A19" w:rsidR="0003080C" w:rsidRPr="001728BE" w:rsidRDefault="00EE27DB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EE27DB">
              <w:rPr>
                <w:rFonts w:ascii="ＭＳ 明朝" w:hint="eastAsia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AB0809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C2E9A1E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A0B97C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CAADDE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F7D1229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05E511FF" w14:textId="77777777" w:rsidTr="00C82B3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2DB480B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1678AFE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C4BE033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3318FFB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FF0204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7A12356D" w14:textId="56A22CF4" w:rsidR="0003080C" w:rsidRPr="001728BE" w:rsidRDefault="00EE27DB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EE27DB">
              <w:rPr>
                <w:rFonts w:ascii="ＭＳ 明朝" w:hint="eastAsia"/>
                <w:kern w:val="0"/>
                <w:sz w:val="24"/>
                <w:szCs w:val="24"/>
              </w:rPr>
              <w:t>住　　　　所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798924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F5D45C6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F6D5B4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152F35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64DBD2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D52B0" w:rsidRPr="001728BE" w14:paraId="0791A80D" w14:textId="77777777" w:rsidTr="008679B1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84A8BE8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E607FD" w14:textId="77777777" w:rsidR="009D52B0" w:rsidRPr="001728BE" w:rsidRDefault="009D52B0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9CD6467" w14:textId="77777777" w:rsidR="009D52B0" w:rsidRPr="001728BE" w:rsidRDefault="009D52B0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79E8AC06" w14:textId="773D37A7" w:rsidR="009B632A" w:rsidRDefault="00394C00" w:rsidP="00394C00">
      <w:pPr>
        <w:autoSpaceDE w:val="0"/>
        <w:autoSpaceDN w:val="0"/>
        <w:jc w:val="right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押印不要</w:t>
      </w: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B818" w14:textId="77777777" w:rsidR="007402F5" w:rsidRDefault="007402F5" w:rsidP="00E10254">
      <w:r>
        <w:separator/>
      </w:r>
    </w:p>
  </w:endnote>
  <w:endnote w:type="continuationSeparator" w:id="0">
    <w:p w14:paraId="0FD8EEDF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44AA" w14:textId="77777777" w:rsidR="007402F5" w:rsidRDefault="007402F5" w:rsidP="00E10254">
      <w:r>
        <w:separator/>
      </w:r>
    </w:p>
  </w:footnote>
  <w:footnote w:type="continuationSeparator" w:id="0">
    <w:p w14:paraId="3159D407" w14:textId="77777777"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EC8E" w14:textId="527883E3" w:rsidR="00697576" w:rsidRPr="00697576" w:rsidRDefault="00697576">
    <w:pPr>
      <w:pStyle w:val="a3"/>
      <w:rPr>
        <w:sz w:val="24"/>
        <w:szCs w:val="28"/>
      </w:rPr>
    </w:pPr>
    <w:r w:rsidRPr="00697576">
      <w:rPr>
        <w:rFonts w:hint="eastAsia"/>
        <w:sz w:val="24"/>
        <w:szCs w:val="28"/>
      </w:rPr>
      <w:t>様式</w:t>
    </w:r>
    <w:r w:rsidR="00EE27DB">
      <w:rPr>
        <w:rFonts w:hint="eastAsia"/>
        <w:sz w:val="24"/>
        <w:szCs w:val="28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31C6"/>
    <w:rsid w:val="003743EB"/>
    <w:rsid w:val="0038710A"/>
    <w:rsid w:val="00394C00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97576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52B0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27DB"/>
    <w:rsid w:val="00EF1673"/>
    <w:rsid w:val="00EF5C8F"/>
    <w:rsid w:val="00F00E3F"/>
    <w:rsid w:val="00F074B4"/>
    <w:rsid w:val="00F1568A"/>
    <w:rsid w:val="00F222A0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77C25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9C42-9E35-4EB4-9D87-011E047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木下　雄二</cp:lastModifiedBy>
  <cp:revision>5</cp:revision>
  <cp:lastPrinted>2021-02-22T01:07:00Z</cp:lastPrinted>
  <dcterms:created xsi:type="dcterms:W3CDTF">2024-03-11T04:13:00Z</dcterms:created>
  <dcterms:modified xsi:type="dcterms:W3CDTF">2024-03-15T01:15:00Z</dcterms:modified>
</cp:coreProperties>
</file>